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43B31" w14:textId="7DF9E5F3" w:rsidR="005726DA" w:rsidRPr="00E86125" w:rsidRDefault="005726DA" w:rsidP="005726DA">
      <w:pPr>
        <w:spacing w:after="0"/>
        <w:rPr>
          <w:rFonts w:hAnsiTheme="minorHAnsi" w:cstheme="minorHAnsi"/>
          <w:b/>
          <w:bCs/>
          <w:sz w:val="28"/>
          <w:szCs w:val="28"/>
        </w:rPr>
      </w:pPr>
      <w:r w:rsidRPr="00E86125">
        <w:rPr>
          <w:rFonts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211A5F3" wp14:editId="5E7D064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9065" cy="304800"/>
            <wp:effectExtent l="0" t="0" r="635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A846503-2951-6466-6D32-D7BAD3444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A846503-2951-6466-6D32-D7BAD3444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445C" w14:textId="32372E2E" w:rsidR="00617BAD" w:rsidRPr="00E86125" w:rsidRDefault="007364A7" w:rsidP="005726DA">
      <w:pPr>
        <w:spacing w:after="0"/>
        <w:rPr>
          <w:rFonts w:hAnsiTheme="minorHAnsi" w:cstheme="minorHAnsi"/>
          <w:b/>
          <w:bCs/>
          <w:sz w:val="28"/>
          <w:szCs w:val="28"/>
        </w:rPr>
      </w:pPr>
      <w:r>
        <w:rPr>
          <w:rFonts w:hAnsiTheme="minorHAnsi" w:cstheme="minorHAnsi"/>
          <w:b/>
          <w:bCs/>
          <w:sz w:val="28"/>
          <w:szCs w:val="28"/>
        </w:rPr>
        <w:t>Facture</w:t>
      </w:r>
      <w:r w:rsidR="00285011">
        <w:rPr>
          <w:rFonts w:hAnsiTheme="minorHAnsi" w:cstheme="minorHAnsi"/>
          <w:b/>
          <w:bCs/>
          <w:sz w:val="28"/>
          <w:szCs w:val="28"/>
        </w:rPr>
        <w:t xml:space="preserve"> </w:t>
      </w:r>
      <w:r w:rsidR="00D84E6D">
        <w:rPr>
          <w:rFonts w:hAnsiTheme="minorHAnsi" w:cstheme="minorHAnsi"/>
          <w:b/>
          <w:bCs/>
          <w:sz w:val="28"/>
          <w:szCs w:val="28"/>
        </w:rPr>
        <w:t>xxx</w:t>
      </w:r>
    </w:p>
    <w:p w14:paraId="141D2970" w14:textId="3DCB66EF" w:rsidR="005726DA" w:rsidRPr="009274BF" w:rsidRDefault="005726DA" w:rsidP="005E0B23">
      <w:pPr>
        <w:pBdr>
          <w:bottom w:val="single" w:sz="12" w:space="1" w:color="D9D9D9" w:themeColor="background1" w:themeShade="D9"/>
        </w:pBdr>
        <w:spacing w:after="0"/>
        <w:rPr>
          <w:rFonts w:hAnsiTheme="minorHAnsi" w:cstheme="minorHAnsi"/>
          <w:sz w:val="6"/>
          <w:szCs w:val="6"/>
        </w:rPr>
      </w:pPr>
    </w:p>
    <w:p w14:paraId="39597DA6" w14:textId="77777777" w:rsidR="00250BB1" w:rsidRDefault="00250BB1" w:rsidP="005726DA">
      <w:pPr>
        <w:spacing w:after="0"/>
        <w:rPr>
          <w:rFonts w:hAnsiTheme="minorHAnsi" w:cstheme="minorHAnsi"/>
        </w:rPr>
      </w:pPr>
    </w:p>
    <w:p w14:paraId="710E377B" w14:textId="77777777" w:rsidR="00541D4B" w:rsidRDefault="00541D4B" w:rsidP="0039072E">
      <w:pPr>
        <w:tabs>
          <w:tab w:val="left" w:pos="5954"/>
          <w:tab w:val="left" w:pos="7938"/>
        </w:tabs>
        <w:spacing w:after="0"/>
        <w:rPr>
          <w:rFonts w:hAnsiTheme="minorHAnsi" w:cstheme="minorHAnsi"/>
          <w:b/>
          <w:bCs/>
        </w:rPr>
      </w:pPr>
    </w:p>
    <w:p w14:paraId="6C80F1E6" w14:textId="77777777" w:rsidR="00541D4B" w:rsidRDefault="00541D4B" w:rsidP="0039072E">
      <w:pPr>
        <w:tabs>
          <w:tab w:val="left" w:pos="5954"/>
          <w:tab w:val="left" w:pos="7938"/>
        </w:tabs>
        <w:spacing w:after="0"/>
        <w:rPr>
          <w:rFonts w:hAnsiTheme="minorHAnsi" w:cstheme="minorHAnsi"/>
          <w:b/>
          <w:bCs/>
        </w:rPr>
      </w:pPr>
    </w:p>
    <w:p w14:paraId="35FD9DAD" w14:textId="77777777" w:rsidR="00541D4B" w:rsidRDefault="00541D4B" w:rsidP="0039072E">
      <w:pPr>
        <w:tabs>
          <w:tab w:val="left" w:pos="5954"/>
          <w:tab w:val="left" w:pos="7938"/>
        </w:tabs>
        <w:spacing w:after="0"/>
        <w:rPr>
          <w:rFonts w:hAnsiTheme="minorHAnsi" w:cstheme="minorHAnsi"/>
          <w:b/>
          <w:bCs/>
        </w:rPr>
      </w:pPr>
    </w:p>
    <w:p w14:paraId="73592A38" w14:textId="29CCEF1B" w:rsidR="005726DA" w:rsidRPr="00D117E6" w:rsidRDefault="0039072E" w:rsidP="0039072E">
      <w:pPr>
        <w:tabs>
          <w:tab w:val="left" w:pos="5954"/>
          <w:tab w:val="left" w:pos="7938"/>
        </w:tabs>
        <w:spacing w:after="0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</w:rPr>
        <w:tab/>
      </w:r>
      <w:r w:rsidR="005726DA" w:rsidRPr="00D117E6">
        <w:rPr>
          <w:rFonts w:hAnsiTheme="minorHAnsi" w:cstheme="minorHAnsi"/>
          <w:b/>
          <w:bCs/>
          <w:color w:val="000000"/>
          <w:sz w:val="24"/>
          <w:szCs w:val="24"/>
        </w:rPr>
        <w:t>Willemin - Macodel SA</w:t>
      </w:r>
    </w:p>
    <w:p w14:paraId="3EECEEB4" w14:textId="2A97FE7D" w:rsidR="005726DA" w:rsidRPr="00D117E6" w:rsidRDefault="0039072E" w:rsidP="0039072E">
      <w:pPr>
        <w:tabs>
          <w:tab w:val="left" w:pos="5954"/>
        </w:tabs>
        <w:spacing w:after="0" w:line="240" w:lineRule="auto"/>
        <w:rPr>
          <w:rFonts w:hAnsiTheme="minorHAnsi" w:cstheme="minorHAnsi"/>
          <w:sz w:val="24"/>
          <w:szCs w:val="24"/>
        </w:rPr>
      </w:pPr>
      <w:r w:rsidRPr="00D117E6">
        <w:rPr>
          <w:rFonts w:hAnsiTheme="minorHAnsi" w:cstheme="minorHAnsi"/>
          <w:color w:val="000000"/>
          <w:sz w:val="24"/>
          <w:szCs w:val="24"/>
        </w:rPr>
        <w:tab/>
      </w:r>
      <w:r w:rsidR="00F17C43">
        <w:rPr>
          <w:rFonts w:hAnsiTheme="minorHAnsi" w:cstheme="minorHAnsi"/>
          <w:color w:val="000000"/>
          <w:sz w:val="24"/>
          <w:szCs w:val="24"/>
        </w:rPr>
        <w:t>« Notre référence »</w:t>
      </w:r>
    </w:p>
    <w:p w14:paraId="228E5465" w14:textId="08DAC415" w:rsidR="005726DA" w:rsidRPr="005726DA" w:rsidRDefault="0039072E" w:rsidP="0039072E">
      <w:pPr>
        <w:tabs>
          <w:tab w:val="left" w:pos="5954"/>
        </w:tabs>
        <w:spacing w:after="0" w:line="240" w:lineRule="auto"/>
        <w:rPr>
          <w:rFonts w:hAnsiTheme="minorHAnsi" w:cstheme="minorHAnsi"/>
          <w:sz w:val="20"/>
          <w:szCs w:val="20"/>
        </w:rPr>
      </w:pPr>
      <w:r>
        <w:rPr>
          <w:rFonts w:hAnsiTheme="minorHAnsi" w:cstheme="minorHAnsi"/>
          <w:color w:val="000000"/>
          <w:sz w:val="20"/>
          <w:szCs w:val="20"/>
        </w:rPr>
        <w:tab/>
      </w:r>
      <w:r w:rsidR="005726DA" w:rsidRPr="005726DA">
        <w:rPr>
          <w:rFonts w:hAnsiTheme="minorHAnsi" w:cstheme="minorHAnsi"/>
          <w:color w:val="000000"/>
          <w:sz w:val="20"/>
          <w:szCs w:val="20"/>
        </w:rPr>
        <w:t>Route de la Communance 59</w:t>
      </w:r>
    </w:p>
    <w:p w14:paraId="49487AD6" w14:textId="18D3DD4D" w:rsidR="005726DA" w:rsidRPr="005726DA" w:rsidRDefault="0039072E" w:rsidP="0039072E">
      <w:pPr>
        <w:tabs>
          <w:tab w:val="left" w:pos="5954"/>
        </w:tabs>
        <w:spacing w:after="0" w:line="240" w:lineRule="auto"/>
        <w:rPr>
          <w:rFonts w:hAnsiTheme="minorHAnsi" w:cstheme="minorHAnsi"/>
          <w:sz w:val="20"/>
          <w:szCs w:val="20"/>
        </w:rPr>
      </w:pPr>
      <w:r>
        <w:rPr>
          <w:rFonts w:hAnsiTheme="minorHAnsi" w:cstheme="minorHAnsi"/>
          <w:color w:val="000000"/>
          <w:sz w:val="20"/>
          <w:szCs w:val="20"/>
        </w:rPr>
        <w:tab/>
      </w:r>
      <w:r w:rsidR="005726DA" w:rsidRPr="005726DA">
        <w:rPr>
          <w:rFonts w:hAnsiTheme="minorHAnsi" w:cstheme="minorHAnsi"/>
          <w:color w:val="000000"/>
          <w:sz w:val="20"/>
          <w:szCs w:val="20"/>
        </w:rPr>
        <w:t>CH - 2800 Delémont</w:t>
      </w:r>
    </w:p>
    <w:p w14:paraId="7C9D3CE7" w14:textId="1755A7B7" w:rsidR="005726DA" w:rsidRPr="005726DA" w:rsidRDefault="0039072E" w:rsidP="0039072E">
      <w:pPr>
        <w:tabs>
          <w:tab w:val="left" w:pos="5954"/>
        </w:tabs>
        <w:spacing w:after="0" w:line="240" w:lineRule="auto"/>
        <w:rPr>
          <w:rFonts w:hAnsiTheme="minorHAnsi" w:cstheme="minorHAnsi"/>
          <w:sz w:val="20"/>
          <w:szCs w:val="20"/>
        </w:rPr>
      </w:pPr>
      <w:r>
        <w:rPr>
          <w:rFonts w:hAnsiTheme="minorHAnsi" w:cstheme="minorHAnsi"/>
          <w:color w:val="000000"/>
          <w:sz w:val="20"/>
          <w:szCs w:val="20"/>
        </w:rPr>
        <w:tab/>
      </w:r>
      <w:r w:rsidR="005726DA" w:rsidRPr="005726DA">
        <w:rPr>
          <w:rFonts w:hAnsiTheme="minorHAnsi" w:cstheme="minorHAnsi"/>
          <w:color w:val="000000"/>
          <w:sz w:val="20"/>
          <w:szCs w:val="20"/>
        </w:rPr>
        <w:t>Tél</w:t>
      </w:r>
      <w:r w:rsidR="009274BF">
        <w:rPr>
          <w:rFonts w:hAnsiTheme="minorHAnsi" w:cstheme="minorHAnsi"/>
          <w:color w:val="000000"/>
          <w:sz w:val="20"/>
          <w:szCs w:val="20"/>
        </w:rPr>
        <w:t xml:space="preserve"> </w:t>
      </w:r>
      <w:r w:rsidR="005726DA" w:rsidRPr="005726DA">
        <w:rPr>
          <w:rFonts w:hAnsiTheme="minorHAnsi" w:cstheme="minorHAnsi"/>
          <w:color w:val="000000"/>
          <w:sz w:val="20"/>
          <w:szCs w:val="20"/>
        </w:rPr>
        <w:t>: +41 (0)32 427 03 03</w:t>
      </w:r>
    </w:p>
    <w:p w14:paraId="4EC8B140" w14:textId="3B53E7C5" w:rsidR="002A63C4" w:rsidRDefault="0039072E" w:rsidP="0039072E">
      <w:pPr>
        <w:tabs>
          <w:tab w:val="left" w:pos="5812"/>
        </w:tabs>
        <w:spacing w:after="0" w:line="240" w:lineRule="auto"/>
        <w:rPr>
          <w:rFonts w:hAnsiTheme="minorHAnsi" w:cstheme="minorHAnsi"/>
          <w:color w:val="0000FF"/>
          <w:sz w:val="20"/>
          <w:szCs w:val="20"/>
          <w:lang w:val="it-IT"/>
        </w:rPr>
      </w:pPr>
      <w:r>
        <w:rPr>
          <w:rFonts w:hAnsiTheme="minorHAnsi" w:cstheme="minorHAnsi"/>
          <w:color w:val="0000FF"/>
          <w:sz w:val="20"/>
          <w:szCs w:val="20"/>
          <w:lang w:val="it-IT"/>
        </w:rPr>
        <w:tab/>
      </w:r>
    </w:p>
    <w:p w14:paraId="5645861E" w14:textId="4C0FDCA4" w:rsidR="009274BF" w:rsidRPr="008259F7" w:rsidRDefault="009274BF" w:rsidP="0039072E">
      <w:pPr>
        <w:tabs>
          <w:tab w:val="left" w:pos="5812"/>
        </w:tabs>
        <w:spacing w:after="0" w:line="240" w:lineRule="auto"/>
        <w:rPr>
          <w:rFonts w:hAnsiTheme="minorHAnsi" w:cstheme="minorHAnsi"/>
          <w:color w:val="0000FF"/>
          <w:sz w:val="20"/>
          <w:szCs w:val="20"/>
          <w:lang w:val="it-IT"/>
        </w:rPr>
      </w:pPr>
      <w:r w:rsidRPr="008259F7">
        <w:rPr>
          <w:rFonts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82AB67A" wp14:editId="0138D7E6">
                <wp:simplePos x="0" y="0"/>
                <wp:positionH relativeFrom="margin">
                  <wp:posOffset>-31115</wp:posOffset>
                </wp:positionH>
                <wp:positionV relativeFrom="paragraph">
                  <wp:posOffset>37465</wp:posOffset>
                </wp:positionV>
                <wp:extent cx="2423160" cy="914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EF27" id="Rectangle: Rounded Corners 1" o:spid="_x0000_s1026" style="position:absolute;margin-left:-2.45pt;margin-top:2.95pt;width:190.8pt;height:1in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BBF358D" w14:textId="02B2F2D7" w:rsidR="0039072E" w:rsidRDefault="009244DE" w:rsidP="008A04AB">
      <w:pPr>
        <w:tabs>
          <w:tab w:val="left" w:pos="142"/>
          <w:tab w:val="left" w:pos="2127"/>
          <w:tab w:val="left" w:pos="6096"/>
          <w:tab w:val="left" w:pos="7938"/>
        </w:tabs>
        <w:spacing w:after="0"/>
        <w:rPr>
          <w:rFonts w:hAnsiTheme="minorHAnsi" w:cstheme="minorHAnsi"/>
        </w:rPr>
      </w:pPr>
      <w:r>
        <w:rPr>
          <w:rFonts w:hAnsiTheme="minorHAnsi" w:cstheme="minorHAnsi"/>
        </w:rPr>
        <w:tab/>
      </w:r>
      <w:r w:rsidR="0039072E" w:rsidRPr="00E86125">
        <w:rPr>
          <w:rFonts w:hAnsiTheme="minorHAnsi" w:cstheme="minorHAnsi"/>
        </w:rPr>
        <w:t xml:space="preserve">Date : </w:t>
      </w:r>
      <w:r w:rsidR="0039072E">
        <w:rPr>
          <w:rFonts w:hAnsiTheme="minorHAnsi" w:cstheme="minorHAnsi"/>
        </w:rPr>
        <w:tab/>
      </w:r>
      <w:r w:rsidR="00F17C43">
        <w:rPr>
          <w:rFonts w:hAnsiTheme="minorHAnsi" w:cstheme="minorHAnsi"/>
        </w:rPr>
        <w:t>« date du jour »</w:t>
      </w:r>
    </w:p>
    <w:p w14:paraId="1084408D" w14:textId="245BBB42" w:rsidR="00825782" w:rsidRPr="00E86125" w:rsidRDefault="00825782" w:rsidP="008A04AB">
      <w:pPr>
        <w:tabs>
          <w:tab w:val="left" w:pos="142"/>
          <w:tab w:val="left" w:pos="2127"/>
          <w:tab w:val="left" w:pos="6096"/>
          <w:tab w:val="left" w:pos="7938"/>
        </w:tabs>
        <w:spacing w:after="0"/>
        <w:rPr>
          <w:rFonts w:hAnsiTheme="minorHAnsi" w:cstheme="minorHAnsi"/>
        </w:rPr>
      </w:pPr>
      <w:r>
        <w:rPr>
          <w:rFonts w:hAnsiTheme="minorHAnsi" w:cstheme="minorHAnsi"/>
        </w:rPr>
        <w:tab/>
        <w:t xml:space="preserve">Livré le : </w:t>
      </w:r>
      <w:r>
        <w:rPr>
          <w:rFonts w:hAnsiTheme="minorHAnsi" w:cstheme="minorHAnsi"/>
        </w:rPr>
        <w:tab/>
      </w:r>
      <w:r w:rsidR="00781D20">
        <w:rPr>
          <w:rFonts w:hAnsiTheme="minorHAnsi" w:cstheme="minorHAnsi"/>
        </w:rPr>
        <w:t>« Délai de livraison »</w:t>
      </w:r>
    </w:p>
    <w:p w14:paraId="05D67848" w14:textId="7231FC33" w:rsidR="00AD4B6D" w:rsidRDefault="008A04AB" w:rsidP="008A04AB">
      <w:pPr>
        <w:tabs>
          <w:tab w:val="left" w:pos="142"/>
          <w:tab w:val="left" w:pos="2127"/>
          <w:tab w:val="left" w:pos="6096"/>
          <w:tab w:val="left" w:pos="7938"/>
        </w:tabs>
        <w:spacing w:after="0"/>
        <w:rPr>
          <w:rFonts w:hAnsiTheme="minorHAnsi" w:cstheme="minorHAnsi"/>
        </w:rPr>
      </w:pPr>
      <w:r>
        <w:rPr>
          <w:rFonts w:hAnsiTheme="minorHAnsi" w:cstheme="minorHAnsi"/>
        </w:rPr>
        <w:tab/>
        <w:t>Commande :</w:t>
      </w:r>
      <w:r>
        <w:rPr>
          <w:rFonts w:hAnsiTheme="minorHAnsi" w:cstheme="minorHAnsi"/>
        </w:rPr>
        <w:tab/>
      </w:r>
      <w:r w:rsidR="00F17C43">
        <w:rPr>
          <w:rFonts w:hAnsiTheme="minorHAnsi" w:cstheme="minorHAnsi"/>
        </w:rPr>
        <w:t>« Commande fournisseur »</w:t>
      </w:r>
    </w:p>
    <w:p w14:paraId="3132B4BE" w14:textId="40EBDE5C" w:rsidR="0039072E" w:rsidRPr="00E86125" w:rsidRDefault="009244DE" w:rsidP="008A04AB">
      <w:pPr>
        <w:tabs>
          <w:tab w:val="left" w:pos="142"/>
          <w:tab w:val="left" w:pos="2127"/>
          <w:tab w:val="left" w:pos="6096"/>
          <w:tab w:val="left" w:pos="7938"/>
        </w:tabs>
        <w:spacing w:after="0"/>
        <w:rPr>
          <w:rFonts w:hAnsiTheme="minorHAnsi" w:cstheme="minorHAnsi"/>
        </w:rPr>
      </w:pPr>
      <w:r>
        <w:rPr>
          <w:rFonts w:hAnsiTheme="minorHAnsi" w:cstheme="minorHAnsi"/>
        </w:rPr>
        <w:tab/>
      </w:r>
      <w:r w:rsidR="008A04AB">
        <w:rPr>
          <w:rFonts w:hAnsiTheme="minorHAnsi" w:cstheme="minorHAnsi"/>
        </w:rPr>
        <w:t>Cond. de paiement</w:t>
      </w:r>
      <w:r w:rsidR="0039072E" w:rsidRPr="00E86125">
        <w:rPr>
          <w:rFonts w:hAnsiTheme="minorHAnsi" w:cstheme="minorHAnsi"/>
        </w:rPr>
        <w:t xml:space="preserve"> : </w:t>
      </w:r>
      <w:r w:rsidR="0039072E">
        <w:rPr>
          <w:rFonts w:hAnsiTheme="minorHAnsi" w:cstheme="minorHAnsi"/>
        </w:rPr>
        <w:tab/>
      </w:r>
      <w:r w:rsidR="0039072E" w:rsidRPr="00E86125">
        <w:rPr>
          <w:rFonts w:hAnsiTheme="minorHAnsi" w:cstheme="minorHAnsi"/>
        </w:rPr>
        <w:t>30 jours</w:t>
      </w:r>
    </w:p>
    <w:p w14:paraId="0E0CDE22" w14:textId="6F45606B" w:rsidR="0039072E" w:rsidRDefault="0039072E" w:rsidP="005726DA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53D17EBC" w14:textId="0E30ABEE" w:rsidR="00C06573" w:rsidRDefault="00C06573" w:rsidP="005726DA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ab/>
      </w:r>
    </w:p>
    <w:p w14:paraId="28CD56D1" w14:textId="684C5585" w:rsidR="002A63C4" w:rsidRDefault="002A63C4" w:rsidP="005726DA">
      <w:pPr>
        <w:spacing w:after="0" w:line="240" w:lineRule="auto"/>
        <w:rPr>
          <w:rFonts w:hAnsiTheme="minorHAnsi" w:cstheme="minorHAnsi"/>
          <w:b/>
          <w:bCs/>
          <w:sz w:val="12"/>
          <w:szCs w:val="12"/>
        </w:rPr>
      </w:pPr>
    </w:p>
    <w:p w14:paraId="5379AD20" w14:textId="77777777" w:rsidR="008A04AB" w:rsidRPr="009274BF" w:rsidRDefault="008A04AB" w:rsidP="005726DA">
      <w:pPr>
        <w:spacing w:after="0" w:line="240" w:lineRule="auto"/>
        <w:rPr>
          <w:rFonts w:hAnsiTheme="minorHAnsi" w:cstheme="minorHAnsi"/>
          <w:b/>
          <w:bCs/>
          <w:sz w:val="12"/>
          <w:szCs w:val="12"/>
        </w:rPr>
      </w:pPr>
    </w:p>
    <w:p w14:paraId="0CBBD20B" w14:textId="77777777" w:rsidR="00EE44DB" w:rsidRDefault="00EE44DB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1E7BFF97" w14:textId="77777777" w:rsidR="0070388C" w:rsidRDefault="0070388C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6B8F78F5" w14:textId="77777777" w:rsidR="0070388C" w:rsidRDefault="0070388C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701C4C1A" w14:textId="77777777" w:rsidR="00124727" w:rsidRDefault="00124727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11836481" w14:textId="77777777" w:rsidR="00124727" w:rsidRDefault="00124727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1590D445" w14:textId="77777777" w:rsidR="00124727" w:rsidRDefault="00124727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665BEEFA" w14:textId="77777777" w:rsidR="00124727" w:rsidRDefault="00124727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2E56DE71" w14:textId="77777777" w:rsidR="0070388C" w:rsidRDefault="0070388C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291E1A71" w14:textId="77777777" w:rsidR="00961717" w:rsidRDefault="00961717" w:rsidP="00B81231">
      <w:pPr>
        <w:tabs>
          <w:tab w:val="left" w:pos="6379"/>
          <w:tab w:val="left" w:pos="7938"/>
        </w:tabs>
        <w:spacing w:after="0"/>
        <w:rPr>
          <w:rFonts w:hAnsiTheme="minorHAnsi" w:cstheme="minorHAnsi"/>
        </w:rPr>
      </w:pPr>
    </w:p>
    <w:p w14:paraId="2EAD1622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72AC64DA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2A0DA2CA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5309B87E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524E668F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2BF02AEC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45810F50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2C0DEF5D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1AA46225" w14:textId="77777777" w:rsidR="00C621A2" w:rsidRPr="00C621A2" w:rsidRDefault="00C621A2" w:rsidP="00C621A2">
      <w:pPr>
        <w:rPr>
          <w:rFonts w:hAnsiTheme="minorHAnsi" w:cstheme="minorHAnsi"/>
          <w:sz w:val="18"/>
          <w:szCs w:val="18"/>
        </w:rPr>
      </w:pPr>
    </w:p>
    <w:p w14:paraId="0DB9E6AA" w14:textId="77777777" w:rsidR="00C621A2" w:rsidRPr="00C621A2" w:rsidRDefault="00C621A2" w:rsidP="00C621A2">
      <w:pPr>
        <w:ind w:firstLine="708"/>
        <w:rPr>
          <w:rFonts w:hAnsiTheme="minorHAnsi" w:cstheme="minorHAnsi"/>
          <w:sz w:val="18"/>
          <w:szCs w:val="18"/>
        </w:rPr>
      </w:pPr>
    </w:p>
    <w:sectPr w:rsidR="00C621A2" w:rsidRPr="00C621A2" w:rsidSect="009244DE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1685" w14:textId="77777777" w:rsidR="00C621A2" w:rsidRDefault="00C621A2" w:rsidP="00C621A2">
      <w:pPr>
        <w:spacing w:after="0" w:line="240" w:lineRule="auto"/>
      </w:pPr>
      <w:r>
        <w:separator/>
      </w:r>
    </w:p>
  </w:endnote>
  <w:endnote w:type="continuationSeparator" w:id="0">
    <w:p w14:paraId="268FEDAA" w14:textId="77777777" w:rsidR="00C621A2" w:rsidRDefault="00C621A2" w:rsidP="00C6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87EA0" w14:textId="77777777" w:rsidR="00C621A2" w:rsidRPr="004B4ADC" w:rsidRDefault="00C621A2" w:rsidP="00C621A2">
    <w:pPr>
      <w:tabs>
        <w:tab w:val="left" w:pos="6379"/>
        <w:tab w:val="left" w:pos="7938"/>
      </w:tabs>
      <w:spacing w:after="0"/>
      <w:rPr>
        <w:rFonts w:hAnsiTheme="minorHAnsi" w:cstheme="minorHAnsi"/>
        <w:b/>
        <w:bCs/>
        <w:sz w:val="20"/>
        <w:szCs w:val="20"/>
      </w:rPr>
    </w:pPr>
    <w:r w:rsidRPr="004B4ADC">
      <w:rPr>
        <w:rFonts w:hAnsiTheme="minorHAnsi" w:cstheme="minorHAnsi"/>
        <w:sz w:val="20"/>
        <w:szCs w:val="20"/>
      </w:rPr>
      <w:t>Nous restons à votre disposition pour toutes informations complémentaires</w:t>
    </w:r>
  </w:p>
  <w:p w14:paraId="4855C97C" w14:textId="77777777" w:rsidR="00C621A2" w:rsidRDefault="00C621A2" w:rsidP="00C621A2">
    <w:pPr>
      <w:pBdr>
        <w:bottom w:val="single" w:sz="8" w:space="1" w:color="BFBFBF" w:themeColor="background1" w:themeShade="BF"/>
      </w:pBdr>
      <w:tabs>
        <w:tab w:val="left" w:pos="6379"/>
        <w:tab w:val="left" w:pos="7938"/>
      </w:tabs>
      <w:spacing w:after="0"/>
      <w:rPr>
        <w:rFonts w:hAnsiTheme="minorHAnsi" w:cstheme="minorHAnsi"/>
        <w:b/>
        <w:bCs/>
      </w:rPr>
    </w:pPr>
  </w:p>
  <w:p w14:paraId="1E1F72FD" w14:textId="77777777" w:rsidR="00C621A2" w:rsidRPr="0020678A" w:rsidRDefault="00C621A2" w:rsidP="00C621A2">
    <w:pPr>
      <w:tabs>
        <w:tab w:val="left" w:pos="6379"/>
        <w:tab w:val="left" w:pos="7938"/>
      </w:tabs>
      <w:spacing w:after="0"/>
      <w:rPr>
        <w:rFonts w:hAnsiTheme="minorHAnsi" w:cstheme="minorHAnsi"/>
        <w:b/>
        <w:bCs/>
        <w:sz w:val="18"/>
        <w:szCs w:val="18"/>
      </w:rPr>
    </w:pPr>
    <w:r w:rsidRPr="0020678A">
      <w:rPr>
        <w:rFonts w:hAnsiTheme="minorHAnsi" w:cstheme="minorHAnsi"/>
        <w:b/>
        <w:bCs/>
        <w:sz w:val="18"/>
        <w:szCs w:val="18"/>
      </w:rPr>
      <w:t>3DHack Sàrl</w:t>
    </w:r>
    <w:r w:rsidRPr="0020678A">
      <w:rPr>
        <w:rFonts w:hAnsiTheme="minorHAnsi" w:cstheme="minorHAnsi"/>
        <w:sz w:val="18"/>
        <w:szCs w:val="18"/>
      </w:rPr>
      <w:tab/>
      <w:t>info@3dhack.ch</w:t>
    </w:r>
  </w:p>
  <w:p w14:paraId="378B1EB0" w14:textId="77777777" w:rsidR="00C621A2" w:rsidRPr="00F346B0" w:rsidRDefault="00C621A2" w:rsidP="00C621A2">
    <w:pPr>
      <w:tabs>
        <w:tab w:val="left" w:pos="6379"/>
        <w:tab w:val="left" w:pos="7938"/>
      </w:tabs>
      <w:spacing w:after="0"/>
      <w:rPr>
        <w:rFonts w:hAnsiTheme="minorHAnsi" w:cstheme="minorHAnsi"/>
        <w:sz w:val="18"/>
        <w:szCs w:val="18"/>
      </w:rPr>
    </w:pPr>
    <w:r>
      <w:rPr>
        <w:rFonts w:hAnsiTheme="minorHAnsi" w:cstheme="minorHAnsi"/>
        <w:sz w:val="18"/>
        <w:szCs w:val="18"/>
      </w:rPr>
      <w:t>Rue de Chêtre 50</w:t>
    </w:r>
    <w:r w:rsidRPr="00F346B0">
      <w:rPr>
        <w:rFonts w:hAnsiTheme="minorHAnsi" w:cstheme="minorHAnsi"/>
        <w:sz w:val="18"/>
        <w:szCs w:val="18"/>
      </w:rPr>
      <w:tab/>
    </w:r>
    <w:r>
      <w:rPr>
        <w:rFonts w:hAnsiTheme="minorHAnsi" w:cstheme="minorHAnsi"/>
        <w:sz w:val="18"/>
        <w:szCs w:val="18"/>
      </w:rPr>
      <w:t>T. +41 78 659 97 01</w:t>
    </w:r>
  </w:p>
  <w:p w14:paraId="6F252A6A" w14:textId="77777777" w:rsidR="00C621A2" w:rsidRDefault="00C621A2" w:rsidP="00C621A2">
    <w:pPr>
      <w:tabs>
        <w:tab w:val="left" w:pos="6379"/>
        <w:tab w:val="left" w:pos="7938"/>
      </w:tabs>
      <w:spacing w:after="0"/>
      <w:rPr>
        <w:rFonts w:hAnsiTheme="minorHAnsi" w:cstheme="minorHAnsi"/>
        <w:sz w:val="18"/>
        <w:szCs w:val="18"/>
      </w:rPr>
    </w:pPr>
    <w:r>
      <w:rPr>
        <w:rFonts w:hAnsiTheme="minorHAnsi" w:cstheme="minorHAnsi"/>
        <w:sz w:val="18"/>
        <w:szCs w:val="18"/>
      </w:rPr>
      <w:t>2800 Delémont</w:t>
    </w:r>
    <w:r>
      <w:rPr>
        <w:rFonts w:hAnsiTheme="minorHAnsi" w:cstheme="minorHAnsi"/>
        <w:sz w:val="18"/>
        <w:szCs w:val="18"/>
      </w:rPr>
      <w:tab/>
    </w:r>
    <w:hyperlink r:id="rId1" w:history="1">
      <w:r w:rsidRPr="00636760">
        <w:rPr>
          <w:rStyle w:val="Lienhypertexte"/>
          <w:rFonts w:hAnsiTheme="minorHAnsi" w:cstheme="minorHAnsi"/>
          <w:sz w:val="18"/>
          <w:szCs w:val="18"/>
        </w:rPr>
        <w:t>www.3dhack.ch</w:t>
      </w:r>
    </w:hyperlink>
  </w:p>
  <w:p w14:paraId="28C6EBF9" w14:textId="3F981476" w:rsidR="00C621A2" w:rsidRPr="00C621A2" w:rsidRDefault="00C621A2" w:rsidP="00C621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D50D" w14:textId="77777777" w:rsidR="00C621A2" w:rsidRDefault="00C621A2" w:rsidP="00C621A2">
      <w:pPr>
        <w:spacing w:after="0" w:line="240" w:lineRule="auto"/>
      </w:pPr>
      <w:r>
        <w:separator/>
      </w:r>
    </w:p>
  </w:footnote>
  <w:footnote w:type="continuationSeparator" w:id="0">
    <w:p w14:paraId="554BE4FA" w14:textId="77777777" w:rsidR="00C621A2" w:rsidRDefault="00C621A2" w:rsidP="00C6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DA"/>
    <w:rsid w:val="000046C5"/>
    <w:rsid w:val="00020B93"/>
    <w:rsid w:val="000212BE"/>
    <w:rsid w:val="00024156"/>
    <w:rsid w:val="00035660"/>
    <w:rsid w:val="000670F2"/>
    <w:rsid w:val="00077C3C"/>
    <w:rsid w:val="000841FA"/>
    <w:rsid w:val="00091AC2"/>
    <w:rsid w:val="00124727"/>
    <w:rsid w:val="00133194"/>
    <w:rsid w:val="00134A7B"/>
    <w:rsid w:val="00135ABC"/>
    <w:rsid w:val="00143EA3"/>
    <w:rsid w:val="0014645C"/>
    <w:rsid w:val="0017548E"/>
    <w:rsid w:val="00186CA2"/>
    <w:rsid w:val="00192712"/>
    <w:rsid w:val="001976A2"/>
    <w:rsid w:val="001E172F"/>
    <w:rsid w:val="00202B62"/>
    <w:rsid w:val="0020678A"/>
    <w:rsid w:val="00214FE6"/>
    <w:rsid w:val="00220FA7"/>
    <w:rsid w:val="0022341F"/>
    <w:rsid w:val="00234466"/>
    <w:rsid w:val="00243382"/>
    <w:rsid w:val="00250BB1"/>
    <w:rsid w:val="00256BB0"/>
    <w:rsid w:val="00285011"/>
    <w:rsid w:val="00287CC6"/>
    <w:rsid w:val="00292FC8"/>
    <w:rsid w:val="002A63C4"/>
    <w:rsid w:val="002A7727"/>
    <w:rsid w:val="002D2BA4"/>
    <w:rsid w:val="002E0DB8"/>
    <w:rsid w:val="002E35BF"/>
    <w:rsid w:val="003057BB"/>
    <w:rsid w:val="003162E6"/>
    <w:rsid w:val="00326849"/>
    <w:rsid w:val="00333D75"/>
    <w:rsid w:val="003544C5"/>
    <w:rsid w:val="0036026E"/>
    <w:rsid w:val="003608D4"/>
    <w:rsid w:val="00381D1A"/>
    <w:rsid w:val="0039072E"/>
    <w:rsid w:val="00391119"/>
    <w:rsid w:val="00395E66"/>
    <w:rsid w:val="003A29B6"/>
    <w:rsid w:val="003B6DC1"/>
    <w:rsid w:val="003F6B0E"/>
    <w:rsid w:val="00410ABE"/>
    <w:rsid w:val="004202DD"/>
    <w:rsid w:val="0043077A"/>
    <w:rsid w:val="00431EA7"/>
    <w:rsid w:val="0043766E"/>
    <w:rsid w:val="00456D46"/>
    <w:rsid w:val="00490CEA"/>
    <w:rsid w:val="004978D4"/>
    <w:rsid w:val="004A656E"/>
    <w:rsid w:val="004B3AA0"/>
    <w:rsid w:val="004B4ADC"/>
    <w:rsid w:val="004C799B"/>
    <w:rsid w:val="004D2026"/>
    <w:rsid w:val="004E1AFF"/>
    <w:rsid w:val="005163F4"/>
    <w:rsid w:val="00520CB5"/>
    <w:rsid w:val="00534896"/>
    <w:rsid w:val="00541D4B"/>
    <w:rsid w:val="005446C8"/>
    <w:rsid w:val="005726DA"/>
    <w:rsid w:val="005C32BC"/>
    <w:rsid w:val="005C795D"/>
    <w:rsid w:val="005E0B23"/>
    <w:rsid w:val="005E41AA"/>
    <w:rsid w:val="005F0E58"/>
    <w:rsid w:val="005F6468"/>
    <w:rsid w:val="00617BAD"/>
    <w:rsid w:val="00622BD1"/>
    <w:rsid w:val="00642C03"/>
    <w:rsid w:val="00645EB9"/>
    <w:rsid w:val="00663064"/>
    <w:rsid w:val="006641FB"/>
    <w:rsid w:val="006B5647"/>
    <w:rsid w:val="006D1A1F"/>
    <w:rsid w:val="00702C91"/>
    <w:rsid w:val="0070388C"/>
    <w:rsid w:val="00705000"/>
    <w:rsid w:val="007364A7"/>
    <w:rsid w:val="00743FC9"/>
    <w:rsid w:val="007528CD"/>
    <w:rsid w:val="0075434C"/>
    <w:rsid w:val="007818D0"/>
    <w:rsid w:val="00781D20"/>
    <w:rsid w:val="007B6ABD"/>
    <w:rsid w:val="007E5C23"/>
    <w:rsid w:val="008076DE"/>
    <w:rsid w:val="00810592"/>
    <w:rsid w:val="00813BD2"/>
    <w:rsid w:val="008143F7"/>
    <w:rsid w:val="0082536C"/>
    <w:rsid w:val="00825782"/>
    <w:rsid w:val="008259F7"/>
    <w:rsid w:val="00872730"/>
    <w:rsid w:val="008870B6"/>
    <w:rsid w:val="008938FB"/>
    <w:rsid w:val="00895BBD"/>
    <w:rsid w:val="008A04AB"/>
    <w:rsid w:val="008C0EFE"/>
    <w:rsid w:val="008C16DE"/>
    <w:rsid w:val="008D068C"/>
    <w:rsid w:val="008F43EB"/>
    <w:rsid w:val="008F4AE4"/>
    <w:rsid w:val="008F5548"/>
    <w:rsid w:val="0091548F"/>
    <w:rsid w:val="009244DE"/>
    <w:rsid w:val="00925363"/>
    <w:rsid w:val="009260CC"/>
    <w:rsid w:val="009274BF"/>
    <w:rsid w:val="00961717"/>
    <w:rsid w:val="009657B1"/>
    <w:rsid w:val="00966DC8"/>
    <w:rsid w:val="00977193"/>
    <w:rsid w:val="0099676E"/>
    <w:rsid w:val="009B272D"/>
    <w:rsid w:val="009E620F"/>
    <w:rsid w:val="00A35982"/>
    <w:rsid w:val="00A53380"/>
    <w:rsid w:val="00A67441"/>
    <w:rsid w:val="00A932A5"/>
    <w:rsid w:val="00A96303"/>
    <w:rsid w:val="00AA3DCA"/>
    <w:rsid w:val="00AB20D9"/>
    <w:rsid w:val="00AB4E6A"/>
    <w:rsid w:val="00AD4B6D"/>
    <w:rsid w:val="00AE4CA6"/>
    <w:rsid w:val="00B30BC9"/>
    <w:rsid w:val="00B40179"/>
    <w:rsid w:val="00B4155B"/>
    <w:rsid w:val="00B54BCF"/>
    <w:rsid w:val="00B6247B"/>
    <w:rsid w:val="00B6556C"/>
    <w:rsid w:val="00B81231"/>
    <w:rsid w:val="00BB6AF3"/>
    <w:rsid w:val="00BB7151"/>
    <w:rsid w:val="00BE5DAF"/>
    <w:rsid w:val="00BF3E97"/>
    <w:rsid w:val="00C06573"/>
    <w:rsid w:val="00C267E4"/>
    <w:rsid w:val="00C36EC6"/>
    <w:rsid w:val="00C621A2"/>
    <w:rsid w:val="00C64B51"/>
    <w:rsid w:val="00C67D9B"/>
    <w:rsid w:val="00C97F45"/>
    <w:rsid w:val="00CB4E9D"/>
    <w:rsid w:val="00CD0201"/>
    <w:rsid w:val="00CD1374"/>
    <w:rsid w:val="00D117E6"/>
    <w:rsid w:val="00D27BE3"/>
    <w:rsid w:val="00D315C9"/>
    <w:rsid w:val="00D3635E"/>
    <w:rsid w:val="00D45902"/>
    <w:rsid w:val="00D45A6B"/>
    <w:rsid w:val="00D75329"/>
    <w:rsid w:val="00D84E6D"/>
    <w:rsid w:val="00D92B91"/>
    <w:rsid w:val="00D932B7"/>
    <w:rsid w:val="00DA4E43"/>
    <w:rsid w:val="00DC30C5"/>
    <w:rsid w:val="00DC39AE"/>
    <w:rsid w:val="00DF5BEF"/>
    <w:rsid w:val="00DF65B3"/>
    <w:rsid w:val="00E238D8"/>
    <w:rsid w:val="00E63EE1"/>
    <w:rsid w:val="00E86125"/>
    <w:rsid w:val="00E87803"/>
    <w:rsid w:val="00E9690F"/>
    <w:rsid w:val="00EA3B85"/>
    <w:rsid w:val="00EB0BF7"/>
    <w:rsid w:val="00EC3253"/>
    <w:rsid w:val="00EE44DB"/>
    <w:rsid w:val="00F1623B"/>
    <w:rsid w:val="00F17C43"/>
    <w:rsid w:val="00F678D7"/>
    <w:rsid w:val="00F70D13"/>
    <w:rsid w:val="00FC6A44"/>
    <w:rsid w:val="00FC7965"/>
    <w:rsid w:val="00FE0D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E606CD"/>
  <w15:chartTrackingRefBased/>
  <w15:docId w15:val="{D5BCA1C2-3AFA-4613-9F74-043EC2EC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26D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07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6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1A2"/>
  </w:style>
  <w:style w:type="paragraph" w:styleId="Pieddepage">
    <w:name w:val="footer"/>
    <w:basedOn w:val="Normal"/>
    <w:link w:val="PieddepageCar"/>
    <w:uiPriority w:val="99"/>
    <w:unhideWhenUsed/>
    <w:rsid w:val="00C6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dhack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3EC-AE2D-451A-B994-3D3DC45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édict</dc:creator>
  <cp:keywords/>
  <dc:description/>
  <cp:lastModifiedBy>Ben Seidler</cp:lastModifiedBy>
  <cp:revision>15</cp:revision>
  <cp:lastPrinted>2025-04-08T18:30:00Z</cp:lastPrinted>
  <dcterms:created xsi:type="dcterms:W3CDTF">2025-06-10T07:43:00Z</dcterms:created>
  <dcterms:modified xsi:type="dcterms:W3CDTF">2025-08-12T13:36:00Z</dcterms:modified>
</cp:coreProperties>
</file>